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C698" w14:textId="77777777" w:rsidR="007B10D3" w:rsidRPr="00CB68C1" w:rsidRDefault="007B10D3" w:rsidP="007B10D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bookmarkStart w:id="1" w:name="_Hlk100050774"/>
      <w:r w:rsidRPr="00CB68C1">
        <w:rPr>
          <w:rFonts w:asciiTheme="minorHAnsi" w:hAnsiTheme="minorHAnsi" w:cstheme="minorHAnsi"/>
          <w:b/>
          <w:bCs/>
          <w:sz w:val="32"/>
          <w:szCs w:val="32"/>
          <w:u w:val="single"/>
        </w:rPr>
        <w:t>Anmälan till deltagande i NOVA</w:t>
      </w:r>
    </w:p>
    <w:p w14:paraId="3A596420" w14:textId="4172E8EF" w:rsidR="007B10D3" w:rsidRPr="00A20A41" w:rsidRDefault="002A1EF9" w:rsidP="007B10D3">
      <w:p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U</w:t>
      </w:r>
      <w:r w:rsidR="007B10D3" w:rsidRPr="00A20A41">
        <w:rPr>
          <w:rFonts w:ascii="Open Sans" w:hAnsi="Open Sans" w:cs="Open Sans"/>
          <w:b/>
          <w:bCs/>
          <w:sz w:val="24"/>
          <w:szCs w:val="24"/>
        </w:rPr>
        <w:t>ppgifter deltagare</w:t>
      </w:r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2405"/>
        <w:gridCol w:w="5528"/>
      </w:tblGrid>
      <w:tr w:rsidR="007B10D3" w:rsidRPr="00A20A41" w14:paraId="2D3E3AB6" w14:textId="77777777" w:rsidTr="00DD2F2E">
        <w:tc>
          <w:tcPr>
            <w:tcW w:w="2405" w:type="dxa"/>
          </w:tcPr>
          <w:p w14:paraId="1262EE3A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Namn:</w:t>
            </w:r>
          </w:p>
        </w:tc>
        <w:tc>
          <w:tcPr>
            <w:tcW w:w="5528" w:type="dxa"/>
          </w:tcPr>
          <w:p w14:paraId="7859EF4C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10D3" w:rsidRPr="00A20A41" w14:paraId="5A6D8219" w14:textId="77777777" w:rsidTr="00DD2F2E">
        <w:tc>
          <w:tcPr>
            <w:tcW w:w="2405" w:type="dxa"/>
          </w:tcPr>
          <w:p w14:paraId="475F1496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Personnummer:</w:t>
            </w:r>
          </w:p>
        </w:tc>
        <w:tc>
          <w:tcPr>
            <w:tcW w:w="5528" w:type="dxa"/>
          </w:tcPr>
          <w:p w14:paraId="25A58860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10D3" w:rsidRPr="00A20A41" w14:paraId="261CAD80" w14:textId="77777777" w:rsidTr="00DD2F2E">
        <w:tc>
          <w:tcPr>
            <w:tcW w:w="2405" w:type="dxa"/>
          </w:tcPr>
          <w:p w14:paraId="3624CDE7" w14:textId="41FCA6D8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Postadress</w:t>
            </w:r>
            <w:r w:rsidR="00111ECF">
              <w:rPr>
                <w:rFonts w:ascii="Open Sans" w:hAnsi="Open Sans" w:cs="Open Sans"/>
                <w:sz w:val="20"/>
                <w:szCs w:val="20"/>
              </w:rPr>
              <w:t>/ort</w:t>
            </w:r>
            <w:r w:rsidRPr="00A20A41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3CFBE212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10D3" w:rsidRPr="00A20A41" w14:paraId="5DFD06C2" w14:textId="77777777" w:rsidTr="00DD2F2E">
        <w:tc>
          <w:tcPr>
            <w:tcW w:w="2405" w:type="dxa"/>
          </w:tcPr>
          <w:p w14:paraId="3538BCA0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Telefonnummer:</w:t>
            </w:r>
          </w:p>
        </w:tc>
        <w:tc>
          <w:tcPr>
            <w:tcW w:w="5528" w:type="dxa"/>
          </w:tcPr>
          <w:p w14:paraId="5CA917A5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10D3" w:rsidRPr="00A20A41" w14:paraId="14E66665" w14:textId="77777777" w:rsidTr="00DD2F2E">
        <w:tc>
          <w:tcPr>
            <w:tcW w:w="2405" w:type="dxa"/>
          </w:tcPr>
          <w:p w14:paraId="4EF916F1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Mejladress:</w:t>
            </w:r>
          </w:p>
        </w:tc>
        <w:tc>
          <w:tcPr>
            <w:tcW w:w="5528" w:type="dxa"/>
          </w:tcPr>
          <w:p w14:paraId="44F20CEB" w14:textId="77777777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A1EF9" w:rsidRPr="00A20A41" w14:paraId="7A77593B" w14:textId="77777777" w:rsidTr="00DD2F2E">
        <w:tc>
          <w:tcPr>
            <w:tcW w:w="2405" w:type="dxa"/>
          </w:tcPr>
          <w:p w14:paraId="05005773" w14:textId="2A3EA767" w:rsidR="002A1EF9" w:rsidRPr="00A20A41" w:rsidRDefault="002A1EF9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id i offentlig försörjning</w:t>
            </w:r>
            <w:r w:rsidR="00111ECF">
              <w:rPr>
                <w:rFonts w:ascii="Open Sans" w:hAnsi="Open Sans" w:cs="Open Sans"/>
                <w:sz w:val="20"/>
                <w:szCs w:val="20"/>
              </w:rPr>
              <w:t xml:space="preserve"> samt v</w:t>
            </w:r>
            <w:r>
              <w:rPr>
                <w:rFonts w:ascii="Open Sans" w:hAnsi="Open Sans" w:cs="Open Sans"/>
                <w:sz w:val="20"/>
                <w:szCs w:val="20"/>
              </w:rPr>
              <w:t>ilk</w:t>
            </w:r>
            <w:r w:rsidR="006239C9">
              <w:rPr>
                <w:rFonts w:ascii="Open Sans" w:hAnsi="Open Sans" w:cs="Open Sans"/>
                <w:sz w:val="20"/>
                <w:szCs w:val="20"/>
              </w:rPr>
              <w:t>en</w:t>
            </w:r>
            <w:r w:rsidR="00111ECF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792779C4" w14:textId="77777777" w:rsidR="002A1EF9" w:rsidRPr="00A20A41" w:rsidRDefault="002A1EF9" w:rsidP="00FE342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5F2EE0E" w14:textId="77777777" w:rsidR="007B10D3" w:rsidRPr="00A20A41" w:rsidRDefault="007B10D3" w:rsidP="007B10D3">
      <w:pPr>
        <w:rPr>
          <w:rFonts w:ascii="Open Sans" w:hAnsi="Open Sans" w:cs="Open Sans"/>
          <w:sz w:val="20"/>
          <w:szCs w:val="20"/>
        </w:rPr>
      </w:pPr>
    </w:p>
    <w:p w14:paraId="78E73CAC" w14:textId="2A3D6984" w:rsidR="007B10D3" w:rsidRPr="00A20A41" w:rsidRDefault="007B10D3" w:rsidP="007B10D3">
      <w:pPr>
        <w:rPr>
          <w:rFonts w:ascii="Open Sans" w:hAnsi="Open Sans" w:cs="Open Sans"/>
          <w:b/>
          <w:bCs/>
          <w:sz w:val="24"/>
          <w:szCs w:val="24"/>
        </w:rPr>
      </w:pPr>
      <w:r w:rsidRPr="00A20A41">
        <w:rPr>
          <w:rFonts w:ascii="Open Sans" w:hAnsi="Open Sans" w:cs="Open Sans"/>
          <w:b/>
          <w:bCs/>
          <w:sz w:val="24"/>
          <w:szCs w:val="24"/>
        </w:rPr>
        <w:t>Kontaktuppgifter remittent</w:t>
      </w:r>
      <w:bookmarkEnd w:id="1"/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2405"/>
        <w:gridCol w:w="5528"/>
      </w:tblGrid>
      <w:tr w:rsidR="007B10D3" w:rsidRPr="00A20A41" w14:paraId="31027929" w14:textId="77777777" w:rsidTr="00DD2F2E">
        <w:tc>
          <w:tcPr>
            <w:tcW w:w="2405" w:type="dxa"/>
          </w:tcPr>
          <w:p w14:paraId="202B1654" w14:textId="638B6D04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Namn:</w:t>
            </w:r>
          </w:p>
        </w:tc>
        <w:tc>
          <w:tcPr>
            <w:tcW w:w="5528" w:type="dxa"/>
          </w:tcPr>
          <w:p w14:paraId="30045375" w14:textId="377B5EF2" w:rsidR="007B10D3" w:rsidRPr="00A20A41" w:rsidRDefault="007B10D3" w:rsidP="00FE3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B10D3" w:rsidRPr="00A20A41" w14:paraId="27F31FD7" w14:textId="77777777" w:rsidTr="00DD2F2E">
        <w:tc>
          <w:tcPr>
            <w:tcW w:w="2405" w:type="dxa"/>
          </w:tcPr>
          <w:p w14:paraId="55770295" w14:textId="76E22517" w:rsidR="007B10D3" w:rsidRPr="00A20A41" w:rsidRDefault="005E5085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rganisation:</w:t>
            </w:r>
          </w:p>
        </w:tc>
        <w:tc>
          <w:tcPr>
            <w:tcW w:w="5528" w:type="dxa"/>
          </w:tcPr>
          <w:p w14:paraId="51AAFE85" w14:textId="7FAE3261" w:rsidR="007B10D3" w:rsidRPr="00A20A41" w:rsidRDefault="007B10D3" w:rsidP="00FE3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B10D3" w:rsidRPr="00A20A41" w14:paraId="3DBB8070" w14:textId="77777777" w:rsidTr="00DD2F2E">
        <w:tc>
          <w:tcPr>
            <w:tcW w:w="2405" w:type="dxa"/>
          </w:tcPr>
          <w:p w14:paraId="25DFD07A" w14:textId="5CB5E01C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Telefonnummer:</w:t>
            </w:r>
          </w:p>
        </w:tc>
        <w:tc>
          <w:tcPr>
            <w:tcW w:w="5528" w:type="dxa"/>
          </w:tcPr>
          <w:p w14:paraId="164DB23D" w14:textId="2725F415" w:rsidR="007B10D3" w:rsidRPr="00A20A41" w:rsidRDefault="007B10D3" w:rsidP="00FE3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7B10D3" w:rsidRPr="00A20A41" w14:paraId="5B6443DE" w14:textId="77777777" w:rsidTr="00DD2F2E">
        <w:trPr>
          <w:trHeight w:val="440"/>
        </w:trPr>
        <w:tc>
          <w:tcPr>
            <w:tcW w:w="2405" w:type="dxa"/>
          </w:tcPr>
          <w:p w14:paraId="3FF90E9B" w14:textId="48637CA5" w:rsidR="007B10D3" w:rsidRPr="00A20A41" w:rsidRDefault="007B10D3" w:rsidP="00FE3423">
            <w:pPr>
              <w:rPr>
                <w:rFonts w:ascii="Open Sans" w:hAnsi="Open Sans" w:cs="Open Sans"/>
                <w:sz w:val="20"/>
                <w:szCs w:val="20"/>
              </w:rPr>
            </w:pPr>
            <w:r w:rsidRPr="00A20A41">
              <w:rPr>
                <w:rFonts w:ascii="Open Sans" w:hAnsi="Open Sans" w:cs="Open Sans"/>
                <w:sz w:val="20"/>
                <w:szCs w:val="20"/>
              </w:rPr>
              <w:t>Mejladress:</w:t>
            </w:r>
          </w:p>
        </w:tc>
        <w:tc>
          <w:tcPr>
            <w:tcW w:w="5528" w:type="dxa"/>
          </w:tcPr>
          <w:p w14:paraId="50B2188A" w14:textId="00B0D0AF" w:rsidR="007B10D3" w:rsidRPr="00A20A41" w:rsidRDefault="007B10D3" w:rsidP="00FE342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37ED5BA0" w14:textId="3AE2256D" w:rsidR="00A20A41" w:rsidRDefault="00A20A41" w:rsidP="007B10D3">
      <w:pPr>
        <w:tabs>
          <w:tab w:val="left" w:pos="2985"/>
        </w:tabs>
        <w:spacing w:after="0"/>
        <w:rPr>
          <w:rFonts w:ascii="Open Sans" w:hAnsi="Open Sans" w:cs="Open Sans"/>
          <w:b/>
          <w:bCs/>
          <w:sz w:val="20"/>
          <w:szCs w:val="20"/>
        </w:rPr>
      </w:pPr>
    </w:p>
    <w:p w14:paraId="18DA1EB2" w14:textId="0F28BB37" w:rsidR="007B10D3" w:rsidRPr="00A20A41" w:rsidRDefault="006239C9" w:rsidP="007B10D3">
      <w:pPr>
        <w:tabs>
          <w:tab w:val="left" w:pos="2985"/>
        </w:tabs>
        <w:spacing w:after="0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Varför vill du börja i NOVA? </w:t>
      </w:r>
    </w:p>
    <w:tbl>
      <w:tblPr>
        <w:tblStyle w:val="Tabellrutnt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7B10D3" w:rsidRPr="00CB68C1" w14:paraId="3F35772C" w14:textId="77777777" w:rsidTr="00111ECF">
        <w:trPr>
          <w:trHeight w:val="1368"/>
        </w:trPr>
        <w:tc>
          <w:tcPr>
            <w:tcW w:w="7933" w:type="dxa"/>
          </w:tcPr>
          <w:p w14:paraId="02D84E03" w14:textId="618282E5" w:rsidR="007B10D3" w:rsidRPr="00CB68C1" w:rsidRDefault="007B10D3" w:rsidP="00FE3423">
            <w:pPr>
              <w:tabs>
                <w:tab w:val="left" w:pos="2985"/>
              </w:tabs>
              <w:rPr>
                <w:rFonts w:ascii="Times New Roman" w:hAnsi="Times New Roman"/>
              </w:rPr>
            </w:pPr>
          </w:p>
        </w:tc>
      </w:tr>
    </w:tbl>
    <w:p w14:paraId="1CA37DDE" w14:textId="57E25735" w:rsidR="00D84B39" w:rsidRPr="007D5A7A" w:rsidRDefault="00111ECF" w:rsidP="007D5A7A">
      <w:pPr>
        <w:tabs>
          <w:tab w:val="left" w:pos="2985"/>
        </w:tabs>
        <w:spacing w:after="0"/>
        <w:rPr>
          <w:rFonts w:ascii="Open Sans" w:hAnsi="Open Sans" w:cs="Open Sans"/>
          <w:sz w:val="20"/>
          <w:szCs w:val="20"/>
        </w:rPr>
      </w:pPr>
      <w:r w:rsidRPr="007D5A7A"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B756D" wp14:editId="68982322">
                <wp:simplePos x="0" y="0"/>
                <wp:positionH relativeFrom="margin">
                  <wp:posOffset>21590</wp:posOffset>
                </wp:positionH>
                <wp:positionV relativeFrom="paragraph">
                  <wp:posOffset>192405</wp:posOffset>
                </wp:positionV>
                <wp:extent cx="1790700" cy="1247775"/>
                <wp:effectExtent l="0" t="0" r="19050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02A4" w14:textId="1BBF2E83" w:rsidR="007D5A7A" w:rsidRDefault="007D5A7A" w:rsidP="007D5A7A">
                            <w:pPr>
                              <w:tabs>
                                <w:tab w:val="left" w:pos="2985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5A7A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agens datum: </w:t>
                            </w:r>
                          </w:p>
                          <w:p w14:paraId="065C05A3" w14:textId="77777777" w:rsidR="00111ECF" w:rsidRDefault="00111ECF" w:rsidP="007D5A7A">
                            <w:pPr>
                              <w:tabs>
                                <w:tab w:val="left" w:pos="2985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35FD40E" w14:textId="77777777" w:rsidR="00111ECF" w:rsidRDefault="00111ECF" w:rsidP="007D5A7A">
                            <w:pPr>
                              <w:tabs>
                                <w:tab w:val="left" w:pos="2985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7A08B8" w14:textId="6086A71D" w:rsidR="00111ECF" w:rsidRPr="007D5A7A" w:rsidRDefault="00111ECF" w:rsidP="007D5A7A">
                            <w:pPr>
                              <w:tabs>
                                <w:tab w:val="left" w:pos="2985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udiebesöksdatum:</w:t>
                            </w:r>
                          </w:p>
                          <w:p w14:paraId="75E81442" w14:textId="51F2A3C5" w:rsidR="007D5A7A" w:rsidRDefault="007D5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756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7pt;margin-top:15.15pt;width:141pt;height:9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">
                <v:textbox>
                  <w:txbxContent>
                    <w:p w14:paraId="3CF002A4" w14:textId="1BBF2E83" w:rsidR="007D5A7A" w:rsidRDefault="007D5A7A" w:rsidP="007D5A7A">
                      <w:pPr>
                        <w:tabs>
                          <w:tab w:val="left" w:pos="2985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5A7A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Dagens datum: </w:t>
                      </w:r>
                    </w:p>
                    <w:p w14:paraId="065C05A3" w14:textId="77777777" w:rsidR="00111ECF" w:rsidRDefault="00111ECF" w:rsidP="007D5A7A">
                      <w:pPr>
                        <w:tabs>
                          <w:tab w:val="left" w:pos="2985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35FD40E" w14:textId="77777777" w:rsidR="00111ECF" w:rsidRDefault="00111ECF" w:rsidP="007D5A7A">
                      <w:pPr>
                        <w:tabs>
                          <w:tab w:val="left" w:pos="2985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577A08B8" w14:textId="6086A71D" w:rsidR="00111ECF" w:rsidRPr="007D5A7A" w:rsidRDefault="00111ECF" w:rsidP="007D5A7A">
                      <w:pPr>
                        <w:tabs>
                          <w:tab w:val="left" w:pos="2985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  <w:u w:val="single"/>
                        </w:rPr>
                        <w:t>Studiebesöksdatum:</w:t>
                      </w:r>
                    </w:p>
                    <w:p w14:paraId="75E81442" w14:textId="51F2A3C5" w:rsidR="007D5A7A" w:rsidRDefault="007D5A7A"/>
                  </w:txbxContent>
                </v:textbox>
                <w10:wrap type="square" anchorx="margin"/>
              </v:shape>
            </w:pict>
          </mc:Fallback>
        </mc:AlternateContent>
      </w:r>
      <w:r w:rsidRPr="00A20A41">
        <w:rPr>
          <w:rFonts w:ascii="Open Sans" w:hAnsi="Open Sans" w:cs="Open Sans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93F1B0" wp14:editId="66800D6F">
                <wp:simplePos x="0" y="0"/>
                <wp:positionH relativeFrom="margin">
                  <wp:posOffset>2402840</wp:posOffset>
                </wp:positionH>
                <wp:positionV relativeFrom="paragraph">
                  <wp:posOffset>183515</wp:posOffset>
                </wp:positionV>
                <wp:extent cx="2619375" cy="1238250"/>
                <wp:effectExtent l="0" t="0" r="28575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F37A" w14:textId="77777777" w:rsidR="007D5A7A" w:rsidRPr="00111ECF" w:rsidRDefault="007D5A7A" w:rsidP="007D5A7A">
                            <w:pPr>
                              <w:tabs>
                                <w:tab w:val="left" w:pos="2985"/>
                              </w:tabs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1ECF">
                              <w:rPr>
                                <w:rFonts w:ascii="Open Sans" w:hAnsi="Open Sans" w:cs="Open San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mälan lämnas eller skickas till:</w:t>
                            </w:r>
                          </w:p>
                          <w:p w14:paraId="71517140" w14:textId="77777777" w:rsidR="007D5A7A" w:rsidRPr="00111ECF" w:rsidRDefault="007D5A7A" w:rsidP="007D5A7A">
                            <w:pPr>
                              <w:contextualSpacing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11E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Arbetsmarknadsavdelningen - NOVA</w:t>
                            </w:r>
                          </w:p>
                          <w:p w14:paraId="5C728D99" w14:textId="77777777" w:rsidR="007D5A7A" w:rsidRPr="00111ECF" w:rsidRDefault="007D5A7A" w:rsidP="007D5A7A">
                            <w:pPr>
                              <w:contextualSpacing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11E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Barnarpsgatan 40</w:t>
                            </w:r>
                          </w:p>
                          <w:p w14:paraId="01510DD7" w14:textId="77777777" w:rsidR="00111ECF" w:rsidRPr="00111ECF" w:rsidRDefault="007D5A7A" w:rsidP="007D5A7A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111ECF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551 89 Jönköping </w:t>
                            </w:r>
                          </w:p>
                          <w:p w14:paraId="2C484444" w14:textId="2D1E5FE1" w:rsidR="00111ECF" w:rsidRPr="00111ECF" w:rsidRDefault="00111ECF" w:rsidP="007D5A7A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16"/>
                                <w:szCs w:val="16"/>
                              </w:rPr>
                              <w:t>Det går även bra att lämna anmälan till coacherna på respektive ort.</w:t>
                            </w:r>
                          </w:p>
                          <w:p w14:paraId="23EEE70B" w14:textId="77777777" w:rsidR="007D5A7A" w:rsidRDefault="007D5A7A" w:rsidP="007D5A7A">
                            <w:pPr>
                              <w:contextualSpacing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1F2257CE" w14:textId="77777777" w:rsidR="007D5A7A" w:rsidRPr="0092743C" w:rsidRDefault="007D5A7A" w:rsidP="007D5A7A">
                            <w:pPr>
                              <w:contextualSpacing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038F4644" w14:textId="77777777" w:rsidR="007D5A7A" w:rsidRPr="0092743C" w:rsidRDefault="007D5A7A" w:rsidP="007D5A7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875CAC" w14:textId="77777777" w:rsidR="007D5A7A" w:rsidRDefault="007D5A7A" w:rsidP="007D5A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F1B0" id="_x0000_s1027" type="#_x0000_t202" style="position:absolute;margin-left:189.2pt;margin-top:14.45pt;width:206.2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">
                <v:textbox>
                  <w:txbxContent>
                    <w:p w14:paraId="4C68F37A" w14:textId="77777777" w:rsidR="007D5A7A" w:rsidRPr="00111ECF" w:rsidRDefault="007D5A7A" w:rsidP="007D5A7A">
                      <w:pPr>
                        <w:tabs>
                          <w:tab w:val="left" w:pos="2985"/>
                        </w:tabs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11ECF">
                        <w:rPr>
                          <w:rFonts w:ascii="Open Sans" w:hAnsi="Open Sans" w:cs="Open Sans"/>
                          <w:b/>
                          <w:bCs/>
                          <w:sz w:val="18"/>
                          <w:szCs w:val="18"/>
                          <w:u w:val="single"/>
                        </w:rPr>
                        <w:t>Anmälan lämnas eller skickas till:</w:t>
                      </w:r>
                    </w:p>
                    <w:p w14:paraId="71517140" w14:textId="77777777" w:rsidR="007D5A7A" w:rsidRPr="00111ECF" w:rsidRDefault="007D5A7A" w:rsidP="007D5A7A">
                      <w:pPr>
                        <w:contextualSpacing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11E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Arbetsmarknadsavdelningen - NOVA</w:t>
                      </w:r>
                    </w:p>
                    <w:p w14:paraId="5C728D99" w14:textId="77777777" w:rsidR="007D5A7A" w:rsidRPr="00111ECF" w:rsidRDefault="007D5A7A" w:rsidP="007D5A7A">
                      <w:pPr>
                        <w:contextualSpacing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11E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Barnarpsgatan 40</w:t>
                      </w:r>
                    </w:p>
                    <w:p w14:paraId="01510DD7" w14:textId="77777777" w:rsidR="00111ECF" w:rsidRPr="00111ECF" w:rsidRDefault="007D5A7A" w:rsidP="007D5A7A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111ECF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551 89 Jönköping </w:t>
                      </w:r>
                    </w:p>
                    <w:p w14:paraId="2C484444" w14:textId="2D1E5FE1" w:rsidR="00111ECF" w:rsidRPr="00111ECF" w:rsidRDefault="00111ECF" w:rsidP="007D5A7A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16"/>
                          <w:szCs w:val="16"/>
                        </w:rPr>
                        <w:t>Det går även bra att lämna anmälan till coacherna på respektive ort.</w:t>
                      </w:r>
                    </w:p>
                    <w:p w14:paraId="23EEE70B" w14:textId="77777777" w:rsidR="007D5A7A" w:rsidRDefault="007D5A7A" w:rsidP="007D5A7A">
                      <w:pPr>
                        <w:contextualSpacing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1F2257CE" w14:textId="77777777" w:rsidR="007D5A7A" w:rsidRPr="0092743C" w:rsidRDefault="007D5A7A" w:rsidP="007D5A7A">
                      <w:pPr>
                        <w:contextualSpacing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038F4644" w14:textId="77777777" w:rsidR="007D5A7A" w:rsidRPr="0092743C" w:rsidRDefault="007D5A7A" w:rsidP="007D5A7A">
                      <w:pP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875CAC" w14:textId="77777777" w:rsidR="007D5A7A" w:rsidRDefault="007D5A7A" w:rsidP="007D5A7A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84B39" w:rsidRPr="007D5A7A" w:rsidSect="00134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50CF" w14:textId="77777777" w:rsidR="00050C50" w:rsidRDefault="00050C50" w:rsidP="00ED6C6F">
      <w:pPr>
        <w:spacing w:after="0" w:line="240" w:lineRule="auto"/>
      </w:pPr>
      <w:r>
        <w:separator/>
      </w:r>
    </w:p>
  </w:endnote>
  <w:endnote w:type="continuationSeparator" w:id="0">
    <w:p w14:paraId="6FAE0EA2" w14:textId="77777777" w:rsidR="00050C50" w:rsidRDefault="00050C50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9D8" w14:textId="77777777" w:rsidR="00DD2F2E" w:rsidRDefault="00DD2F2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D2BB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8057" w14:textId="77777777" w:rsidR="00DD2F2E" w:rsidRDefault="00DD2F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E4BD" w14:textId="77777777" w:rsidR="00050C50" w:rsidRDefault="00050C50" w:rsidP="00ED6C6F">
      <w:pPr>
        <w:spacing w:after="0" w:line="240" w:lineRule="auto"/>
      </w:pPr>
      <w:bookmarkStart w:id="0" w:name="_Hlk147244070"/>
      <w:bookmarkEnd w:id="0"/>
      <w:r>
        <w:separator/>
      </w:r>
    </w:p>
  </w:footnote>
  <w:footnote w:type="continuationSeparator" w:id="0">
    <w:p w14:paraId="7C29075B" w14:textId="77777777" w:rsidR="00050C50" w:rsidRDefault="00050C50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3380" w14:textId="77777777" w:rsidR="00DD2F2E" w:rsidRDefault="00DD2F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6FC9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B922" w14:textId="1FE55643" w:rsidR="007B10D3" w:rsidRPr="007B10D3" w:rsidRDefault="007B10D3" w:rsidP="007B10D3">
    <w:pP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bookmarkStart w:id="2" w:name="_Hlk100574953"/>
    <w:bookmarkStart w:id="3" w:name="_Hlk100574954"/>
    <w:bookmarkStart w:id="4" w:name="_Hlk100574955"/>
    <w:bookmarkStart w:id="5" w:name="_Hlk100574956"/>
    <w:bookmarkStart w:id="6" w:name="_Hlk100574988"/>
    <w:bookmarkStart w:id="7" w:name="_Hlk100574989"/>
    <w:r w:rsidRPr="0014356D"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OVA – Stöd i förändring</w:t>
    </w:r>
    <w:r>
      <w:rPr>
        <w:rFonts w:cs="Arial"/>
        <w:bCs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</w:rPr>
      <w:drawing>
        <wp:inline distT="0" distB="0" distL="0" distR="0" wp14:anchorId="087E23A2" wp14:editId="6A29B871">
          <wp:extent cx="1909716" cy="376486"/>
          <wp:effectExtent l="0" t="0" r="0" b="5080"/>
          <wp:docPr id="5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16" cy="37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07B61F" wp14:editId="6C539892">
          <wp:extent cx="4536440" cy="176052"/>
          <wp:effectExtent l="0" t="0" r="0" b="0"/>
          <wp:docPr id="8" name="Bildobjek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8" r="68"/>
                  <a:stretch/>
                </pic:blipFill>
                <pic:spPr bwMode="auto">
                  <a:xfrm>
                    <a:off x="0" y="0"/>
                    <a:ext cx="4536440" cy="1760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  <w:bookmarkEnd w:id="6"/>
    <w:bookmarkEnd w:id="7"/>
  </w:p>
  <w:p w14:paraId="286BA3E6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6.5pt" o:bullet="t">
        <v:imagedata r:id="rId1" o:title="pil"/>
      </v:shape>
    </w:pict>
  </w:numPicBullet>
  <w:numPicBullet w:numPicBulletId="1">
    <w:pict>
      <v:shape id="_x0000_i1027" type="#_x0000_t75" style="width:43pt;height:22.5pt" o:bullet="t">
        <v:imagedata r:id="rId2" o:title="Bild2"/>
      </v:shape>
    </w:pict>
  </w:numPicBullet>
  <w:numPicBullet w:numPicBulletId="2">
    <w:pict>
      <v:shape id="_x0000_i1028" type="#_x0000_t75" style="width:10.5pt;height:10.5pt" o:bullet="t">
        <v:imagedata r:id="rId3" o:title="Bild2"/>
      </v:shape>
    </w:pict>
  </w:numPicBullet>
  <w:numPicBullet w:numPicBulletId="3">
    <w:pict>
      <v:shape id="_x0000_i1029" type="#_x0000_t75" style="width:9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605945"/>
    <w:multiLevelType w:val="hybridMultilevel"/>
    <w:tmpl w:val="6BCA9784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202FAF"/>
    <w:multiLevelType w:val="hybridMultilevel"/>
    <w:tmpl w:val="07B02DE6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960"/>
    <w:multiLevelType w:val="hybridMultilevel"/>
    <w:tmpl w:val="0504D220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341D1"/>
    <w:multiLevelType w:val="hybridMultilevel"/>
    <w:tmpl w:val="83E2D874"/>
    <w:lvl w:ilvl="0" w:tplc="BD1443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8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9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1"/>
  </w:num>
  <w:num w:numId="12" w16cid:durableId="864950446">
    <w:abstractNumId w:val="9"/>
  </w:num>
  <w:num w:numId="13" w16cid:durableId="1446386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3"/>
  </w:num>
  <w:num w:numId="15" w16cid:durableId="1200897011">
    <w:abstractNumId w:val="10"/>
  </w:num>
  <w:num w:numId="16" w16cid:durableId="670715784">
    <w:abstractNumId w:val="14"/>
  </w:num>
  <w:num w:numId="17" w16cid:durableId="252670063">
    <w:abstractNumId w:val="12"/>
  </w:num>
  <w:num w:numId="18" w16cid:durableId="1400598197">
    <w:abstractNumId w:val="16"/>
  </w:num>
  <w:num w:numId="19" w16cid:durableId="834613240">
    <w:abstractNumId w:val="17"/>
  </w:num>
  <w:num w:numId="20" w16cid:durableId="1269391254">
    <w:abstractNumId w:val="15"/>
  </w:num>
  <w:num w:numId="21" w16cid:durableId="1190724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D3"/>
    <w:rsid w:val="00023CF5"/>
    <w:rsid w:val="000304A9"/>
    <w:rsid w:val="00035827"/>
    <w:rsid w:val="000428AA"/>
    <w:rsid w:val="000500A3"/>
    <w:rsid w:val="00050C50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E6FC5"/>
    <w:rsid w:val="000F61D1"/>
    <w:rsid w:val="0010206C"/>
    <w:rsid w:val="00104807"/>
    <w:rsid w:val="00111ECF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56D37"/>
    <w:rsid w:val="002611BD"/>
    <w:rsid w:val="00280CB7"/>
    <w:rsid w:val="00296BDE"/>
    <w:rsid w:val="002A1EF9"/>
    <w:rsid w:val="002A223C"/>
    <w:rsid w:val="002B235E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86D10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E5085"/>
    <w:rsid w:val="005F29FB"/>
    <w:rsid w:val="00606B0F"/>
    <w:rsid w:val="006137D6"/>
    <w:rsid w:val="006239C9"/>
    <w:rsid w:val="00643EC5"/>
    <w:rsid w:val="00646CA3"/>
    <w:rsid w:val="00666DDD"/>
    <w:rsid w:val="00667796"/>
    <w:rsid w:val="00667A53"/>
    <w:rsid w:val="0067141D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10D3"/>
    <w:rsid w:val="007B39E9"/>
    <w:rsid w:val="007B437C"/>
    <w:rsid w:val="007B634A"/>
    <w:rsid w:val="007C5139"/>
    <w:rsid w:val="007D18A8"/>
    <w:rsid w:val="007D5A7A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366B0"/>
    <w:rsid w:val="00840E70"/>
    <w:rsid w:val="00844EE8"/>
    <w:rsid w:val="008574B7"/>
    <w:rsid w:val="00870403"/>
    <w:rsid w:val="00875CBE"/>
    <w:rsid w:val="00891543"/>
    <w:rsid w:val="00891544"/>
    <w:rsid w:val="008966EB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2743C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0A41"/>
    <w:rsid w:val="00A2125B"/>
    <w:rsid w:val="00A2265F"/>
    <w:rsid w:val="00A23320"/>
    <w:rsid w:val="00A319F8"/>
    <w:rsid w:val="00A45E43"/>
    <w:rsid w:val="00A51CEF"/>
    <w:rsid w:val="00A5661A"/>
    <w:rsid w:val="00A623BD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46E7E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50859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75960"/>
    <w:rsid w:val="00D84B39"/>
    <w:rsid w:val="00DA15AC"/>
    <w:rsid w:val="00DB0495"/>
    <w:rsid w:val="00DC2396"/>
    <w:rsid w:val="00DC4071"/>
    <w:rsid w:val="00DD2F2E"/>
    <w:rsid w:val="00DD3304"/>
    <w:rsid w:val="00DE3C53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8B7"/>
    <w:rsid w:val="00EE19C9"/>
    <w:rsid w:val="00EE4636"/>
    <w:rsid w:val="00EE7048"/>
    <w:rsid w:val="00EF58B6"/>
    <w:rsid w:val="00F1139D"/>
    <w:rsid w:val="00F1341B"/>
    <w:rsid w:val="00F200FF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4C2B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5CBF36B"/>
  <w15:chartTrackingRefBased/>
  <w15:docId w15:val="{C7747E8F-CED0-4689-AE71-2C0044FB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0D3"/>
    <w:pPr>
      <w:spacing w:after="200" w:line="276" w:lineRule="auto"/>
    </w:pPr>
    <w:rPr>
      <w:rFonts w:ascii="Arial" w:hAnsi="Arial"/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Jessica Stark</dc:creator>
  <cp:keywords/>
  <dc:description/>
  <cp:lastModifiedBy>Peter Hedfors</cp:lastModifiedBy>
  <cp:revision>2</cp:revision>
  <cp:lastPrinted>2024-01-24T15:08:00Z</cp:lastPrinted>
  <dcterms:created xsi:type="dcterms:W3CDTF">2024-01-26T10:09:00Z</dcterms:created>
  <dcterms:modified xsi:type="dcterms:W3CDTF">2024-01-26T10:09:00Z</dcterms:modified>
</cp:coreProperties>
</file>